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2/2011 vom 29. Dezember 2011</w:t>
      </w:r>
    </w:p>
    <w:p>
      <w:r>
        <w:t>Bundesverwaltungsgericht, 2011-12-29, FR</w:t>
      </w:r>
    </w:p>
    <w:p>
      <w:r>
        <w:rPr>
          <w:b/>
        </w:rPr>
        <w:t xml:space="preserve">Quelle: </w:t>
      </w:r>
      <w:r>
        <w:t>https://mcp.opencaselaw.ch/entscheid/bvger_D-6912_2011</w:t>
      </w:r>
    </w:p>
    <w:p>
      <w:r>
        <w:t>FR: TAF D-6912/2011 du 29 décembre 2011</w:t>
      </w:r>
    </w:p>
    <w:p>
      <w:r>
        <w:t>IT: TAF D-6912/2011 del 29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912/2011 Arrêt du 29 décembre 2011 Composition Gérald Bovier, juge unique, avec l'approbation de Bruno Huber, juge ; Jean-Bernard Moret-Grosjean, greffier. Parties A._______, Maroc, (...), recourant, contre Office fédéral des migrations (ODM), Quellenweg 6, 3003 Berne-Wabern, autorité inférieure . Objet Asile (non-entrée en matière) et renvoi (Dublin) ; décision de l'ODM du 25 novembre 2011 / N (...). Vu la demande d'asile de l'intéressé du 26 septembre 2011, le résultat négatif de la dactyloscopie à laquelle l'ODM a procédé le 27 septembre 2011, par le biais du système Eurodac, le procès-verbal de l'audition du 11 octobre 2011, au cours de laquelle l'inté­ressé a été invité à se prononcer sur la compétence éventuelle de B._______ pour traiter sa demande d'asile et un éventuel transfert dans cet Etat, la requête aux fins de prise en charge (request for taking charge) adres­sée le 18 octobre 2011 par l'ODM aux autorités (...), fondée sur l'art. 9 al. 1 ou 3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acceptation de transfert (transfer acceptance) des autorités (...) du 23 novembre 2011, sur la base de l'art. 10 al. 1 règlement Dublin II, la décision du 25 novembre 2011, notifiée le 13 décembre 2011 par le biais de l'autorité cantonale, par la­quelle l'ODM, en se fondant sur l'art. 34 al. 2 let. d de la loi sur l'asile du 26 juin 1998 (LAsi, RS 142.31), a refusé d'en­trer en matière sur la de­mande d'asile de l'intéressé, prononcé son trans­fert en B._______ et ordonné l'exécution de cette mesure, le recours du 16 décembre 2011, parvenu à l'ODM le 19 décembre 2011 et transmis par cet office au Tribunal administratif fédéral (le Tribunal) le 23 décembre 2011, les demandes d'octroi de l'effet suspensif, d'exonération d'une avance de frais et d'assistance judiciaire (totale et partielle) dont celui-ci est assorti,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 qu'en revanche, sa conclu­sion tendant à la reconnaissance de la qualité de réfugié et à l'oc­troi de l'asile est, telle que formulée, irrecevable, le Tribunal se devant uni­quement d'analyser si l'ODM a refusé à juste titre d'entrer en matière sur sa demande d'asile, qu'en règle générale, dit office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 règlement précité,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 selon le procès-verbal de l'audition du 11 octobre 2011, l'intéressé a sé­journé pendant (...) en B._______ avant de venir en Suisse, sans toutefois y déposer de demande d'asile, que le 18 octobre 2011, l'ODM a donc adressé aux autorités (...) une requête aux fins de prise en charge fondée sur l'art. 9 al. 1 ou 3 règle­ment Dublin II, que le 23 novembre 2011, les autorités (...) ont accepté le transfert de l'intéressé sur leur territoire, sur la base toutefois d'une autre disposi­tion réglementaire que celle initialement prévue (prise en charge selon l'art. 10 al. 1 règlement Dublin II [franchissement irrégulier de la frontière d'un Etat membre il y a moins de douze mois]), que B._______, conformément à l'examen de la compétence selon le règle­ment Dublin II auquel l'ODM a procédé à juste titre en vertu de l'art. 29a al. 1 OA 1, est ainsi responsable du traitement de la de­mande d'asile de l'in­téressé, que ce dernier, n'a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 ni de la part de tiers, qu'il a certes invoqué des conditions d'existence précaires liées notam­ment à l'ab­sence de toute prise en charge et de toute aide so­ciale, qu'il ne s'agit là cependant que de simples affirmations de sa part, nulle­ment étayées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TAF 2010/45 consid. 7.6.1 p. 639s.) ; que la durée de son séjour antérieur dans cet Etat, soit (...) selon ses dires, tend manifestement à démontrer le contraire, (...),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désor­mais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B._______, qu'en tout état de cause, s'il était effectivement contraint par les cir­cons­tances à mener en B._______ une existence non conforme à la dignité hu­maine, il lui appartiendrait aussi de faire valoir ses droits directe­ment au­près des auto­rités (...), voire de la Cour de jus­tice de l'Union eu­ro­péenne ou en­core de la Cour européenne des Droits de l'homme, qu'il n'a en outre fourni aucune indication selon la­quelle les autori­tés (...) failliraient à leurs obligations internatio­nales en le ren­voyant au Maroc, au mépris du principe de non refoulement ou de l'art. 3 CEDH, s'il in­voquait véritablement des élément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au Maroc,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TAF 2010/45 consid. 8 p. 642ss), que les Etats membres de l'espace Dublin étant réputés dis­poser de condi­tions d'accessibilité à des soins de médecine générale ou ur­gents né­cessaires à la garantie de la dignité humaine, au moins pour la du­rée de la procédure d'asile, c'est à tort que l'intéressé invoque ses problèmes de santé pour s'opposer à son transfert, que ce dernier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B._______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et l'arrêt peut être sommairement motivé (art. 111a al. 1 et 2 LAsi), que les demandes d'octroi de l'effet suspen­sif et d'exo­néra­tion d'une avance de frais sont sans objet, le Tribunal ayant sta­tué immédia­tement, que, dans la mesure où les conclusions du recours étaient d'emblée vouées à l'échec, les demandes d'assistance judiciaire totale et partielle sont rejetées (art. 65 al. 1 et 2 PA) et les frais de procédure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onération d'une avance de frais sont sans objet. 3. Les demandes d'assistance judiciaire totale et partielle sont rejetées.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